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A94A54" w:rsidRDefault="00A94A54" w:rsidP="00A94A54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164D19">
        <w:t>16</w:t>
      </w:r>
      <w:r w:rsidR="00877B9C">
        <w:t xml:space="preserve"> июня</w:t>
      </w:r>
      <w:r>
        <w:t xml:space="preserve"> и в первой половине дня </w:t>
      </w:r>
      <w:r w:rsidR="00164D19">
        <w:t>17</w:t>
      </w:r>
      <w:r w:rsidR="00877B9C">
        <w:t xml:space="preserve"> июня</w:t>
      </w:r>
      <w:r>
        <w:t xml:space="preserve">, </w:t>
      </w:r>
      <w:proofErr w:type="gramStart"/>
      <w:r w:rsidR="007E0158">
        <w:t>максимальная</w:t>
      </w:r>
      <w:proofErr w:type="gramEnd"/>
      <w:r w:rsidR="007E0158">
        <w:t xml:space="preserve"> из разовых концентраций азота диоксида составляла 0,2 ПДК. Содержание в воздухе</w:t>
      </w:r>
      <w:r w:rsidR="007E0158" w:rsidRPr="00E87788">
        <w:t xml:space="preserve"> </w:t>
      </w:r>
      <w:r w:rsidR="007E0158">
        <w:t>углерода оксида, азота оксида, серы диоксида и бензола было по-прежнему существенно ниже нормативов ПДК</w:t>
      </w:r>
      <w:r>
        <w:t>.</w:t>
      </w:r>
    </w:p>
    <w:p w:rsidR="00083616" w:rsidRPr="001B65C2" w:rsidRDefault="00083616" w:rsidP="006D2FC8">
      <w:pPr>
        <w:ind w:firstLine="709"/>
        <w:jc w:val="center"/>
        <w:rPr>
          <w:b/>
          <w:i/>
          <w:sz w:val="16"/>
          <w:vertAlign w:val="superscript"/>
        </w:rPr>
      </w:pPr>
    </w:p>
    <w:p w:rsidR="006D2FC8" w:rsidRDefault="006B0B57" w:rsidP="006D2FC8">
      <w:pPr>
        <w:ind w:firstLine="709"/>
        <w:jc w:val="center"/>
        <w:rPr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6C10CD0D" wp14:editId="5B975944">
            <wp:simplePos x="0" y="0"/>
            <wp:positionH relativeFrom="column">
              <wp:posOffset>311150</wp:posOffset>
            </wp:positionH>
            <wp:positionV relativeFrom="paragraph">
              <wp:posOffset>426720</wp:posOffset>
            </wp:positionV>
            <wp:extent cx="5358765" cy="1915795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6D2FC8">
        <w:rPr>
          <w:b/>
          <w:i/>
        </w:rPr>
        <w:t xml:space="preserve">Суточный ход концентраций </w:t>
      </w:r>
      <w:r w:rsidR="006D2FC8"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="006D2FC8" w:rsidRPr="00250F96">
        <w:rPr>
          <w:b/>
          <w:i/>
        </w:rPr>
        <w:t xml:space="preserve">районе </w:t>
      </w:r>
      <w:r w:rsidR="006D2FC8"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="006D2FC8" w:rsidRPr="00250F96">
        <w:rPr>
          <w:b/>
          <w:i/>
        </w:rPr>
        <w:t>,</w:t>
      </w:r>
      <w:r w:rsidR="0043573D">
        <w:rPr>
          <w:b/>
          <w:i/>
        </w:rPr>
        <w:t xml:space="preserve"> </w:t>
      </w:r>
      <w:r w:rsidR="00164D19">
        <w:rPr>
          <w:b/>
          <w:i/>
        </w:rPr>
        <w:t>16</w:t>
      </w:r>
      <w:r w:rsidR="001B79D8">
        <w:rPr>
          <w:b/>
          <w:i/>
        </w:rPr>
        <w:t xml:space="preserve"> </w:t>
      </w:r>
      <w:r w:rsidR="008123B6">
        <w:rPr>
          <w:b/>
          <w:i/>
        </w:rPr>
        <w:t>–</w:t>
      </w:r>
      <w:r w:rsidR="00296556">
        <w:rPr>
          <w:b/>
          <w:i/>
        </w:rPr>
        <w:t xml:space="preserve"> </w:t>
      </w:r>
      <w:r w:rsidR="00164D19">
        <w:rPr>
          <w:b/>
          <w:i/>
        </w:rPr>
        <w:t>17</w:t>
      </w:r>
      <w:r w:rsidR="007E0158">
        <w:rPr>
          <w:b/>
          <w:i/>
        </w:rPr>
        <w:t xml:space="preserve"> </w:t>
      </w:r>
      <w:r w:rsidR="00877B9C">
        <w:rPr>
          <w:b/>
          <w:i/>
        </w:rPr>
        <w:t>июня</w:t>
      </w:r>
      <w:r w:rsidR="009E41B3">
        <w:rPr>
          <w:b/>
          <w:i/>
        </w:rPr>
        <w:t xml:space="preserve"> </w:t>
      </w:r>
      <w:r w:rsidR="002820F1">
        <w:rPr>
          <w:b/>
          <w:i/>
        </w:rPr>
        <w:t>2024</w:t>
      </w:r>
      <w:r w:rsidR="006D2FC8" w:rsidRPr="00250F96">
        <w:rPr>
          <w:b/>
          <w:i/>
        </w:rPr>
        <w:t xml:space="preserve"> года</w:t>
      </w:r>
    </w:p>
    <w:p w:rsidR="006B0B57" w:rsidRPr="001B65C2" w:rsidRDefault="006B0B57" w:rsidP="00880BB1">
      <w:pPr>
        <w:ind w:firstLine="708"/>
        <w:jc w:val="both"/>
        <w:rPr>
          <w:sz w:val="16"/>
        </w:rPr>
      </w:pPr>
    </w:p>
    <w:p w:rsidR="00F15B70" w:rsidRDefault="00F15B70" w:rsidP="00F15B70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 в воздухе Минска, </w:t>
      </w:r>
      <w:r w:rsidR="00EC3BDE">
        <w:t xml:space="preserve">Полоцка, </w:t>
      </w:r>
      <w:r>
        <w:t xml:space="preserve">Солигорска, </w:t>
      </w:r>
      <w:r w:rsidR="00EC3BDE">
        <w:t>Могилева, д. Пеньки, Новополоцка, Жлобина, Витебска, Гомеля</w:t>
      </w:r>
      <w:r w:rsidR="00EC3BDE">
        <w:t xml:space="preserve"> </w:t>
      </w:r>
      <w:r w:rsidR="001C0304">
        <w:t xml:space="preserve">и </w:t>
      </w:r>
      <w:r>
        <w:t>Брест</w:t>
      </w:r>
      <w:r w:rsidR="001C0304">
        <w:t>а</w:t>
      </w:r>
      <w:r>
        <w:t xml:space="preserve"> </w:t>
      </w:r>
      <w:r w:rsidR="00EC3BDE">
        <w:t>варьировались в диапазоне 0,002 – 0,5</w:t>
      </w:r>
      <w:r>
        <w:t xml:space="preserve"> ПДК.</w:t>
      </w:r>
      <w:r w:rsidRPr="004C72E3">
        <w:t xml:space="preserve"> </w:t>
      </w:r>
    </w:p>
    <w:p w:rsidR="00C42A89" w:rsidRDefault="00C42A89" w:rsidP="00C42A89">
      <w:pPr>
        <w:ind w:firstLine="708"/>
        <w:jc w:val="both"/>
      </w:pPr>
      <w:r w:rsidRPr="00A851F3">
        <w:t>Среднесуточная концентрация твердых частиц</w:t>
      </w:r>
      <w:r>
        <w:t>,</w:t>
      </w:r>
      <w:r w:rsidR="00D54DE6">
        <w:t xml:space="preserve"> </w:t>
      </w:r>
      <w:r w:rsidRPr="00A851F3">
        <w:t>фракции размером до 2,5 м</w:t>
      </w:r>
      <w:r>
        <w:t>км</w:t>
      </w:r>
      <w:r w:rsidRPr="00A851F3">
        <w:t xml:space="preserve"> </w:t>
      </w:r>
      <w:r w:rsidR="00BA089C">
        <w:br/>
      </w:r>
      <w:r w:rsidR="00DE4612">
        <w:t>в воздухе</w:t>
      </w:r>
      <w:r w:rsidR="004F4686" w:rsidRPr="004F4686">
        <w:t xml:space="preserve"> </w:t>
      </w:r>
      <w:r w:rsidR="00D54DE6">
        <w:t>Жлобина (в районе ул. Пригородная)</w:t>
      </w:r>
      <w:r w:rsidR="00F15B70">
        <w:t xml:space="preserve"> </w:t>
      </w:r>
      <w:r w:rsidR="00EC3BDE">
        <w:t>составляла 0,6</w:t>
      </w:r>
      <w:r w:rsidR="001C0304">
        <w:t xml:space="preserve"> ПДК </w:t>
      </w:r>
      <w:r w:rsidR="00F15B70">
        <w:t>и в воздухе Минска (микрорайон «Уручье»)</w:t>
      </w:r>
      <w:r w:rsidR="001C0304">
        <w:t xml:space="preserve"> </w:t>
      </w:r>
      <w:r w:rsidR="00EC3BDE">
        <w:t>– 0,5</w:t>
      </w:r>
      <w:r w:rsidR="001C0304">
        <w:t xml:space="preserve"> ПДК</w:t>
      </w:r>
      <w:r w:rsidR="00DD601D">
        <w:t>.</w:t>
      </w:r>
    </w:p>
    <w:p w:rsidR="00C15DBD" w:rsidRPr="001B65C2" w:rsidRDefault="00C15DBD" w:rsidP="00C15DBD">
      <w:pPr>
        <w:ind w:firstLine="709"/>
        <w:jc w:val="both"/>
        <w:rPr>
          <w:sz w:val="16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164D19">
        <w:rPr>
          <w:b/>
          <w:i/>
        </w:rPr>
        <w:t>16</w:t>
      </w:r>
      <w:r w:rsidR="00877B9C">
        <w:rPr>
          <w:b/>
          <w:i/>
        </w:rPr>
        <w:t xml:space="preserve"> июн</w:t>
      </w:r>
      <w:r w:rsidR="009E41B3">
        <w:rPr>
          <w:b/>
          <w:i/>
        </w:rPr>
        <w:t>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307EFD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C056E58" wp14:editId="07670B33">
            <wp:simplePos x="0" y="0"/>
            <wp:positionH relativeFrom="column">
              <wp:posOffset>-22612</wp:posOffset>
            </wp:positionH>
            <wp:positionV relativeFrom="paragraph">
              <wp:posOffset>17917</wp:posOffset>
            </wp:positionV>
            <wp:extent cx="5939625" cy="4492487"/>
            <wp:effectExtent l="0" t="0" r="4445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7AFD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3DBD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6DA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2EE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D0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6E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2B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616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6FCB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5F3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3F0F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3C2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433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1E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34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90C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1A3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2E3"/>
    <w:rsid w:val="001454FA"/>
    <w:rsid w:val="0014555E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10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D19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5AB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5C2"/>
    <w:rsid w:val="001B68EA"/>
    <w:rsid w:val="001B69AA"/>
    <w:rsid w:val="001B6ADF"/>
    <w:rsid w:val="001B6DE3"/>
    <w:rsid w:val="001B6DE7"/>
    <w:rsid w:val="001B6EFF"/>
    <w:rsid w:val="001B7393"/>
    <w:rsid w:val="001B744C"/>
    <w:rsid w:val="001B79D8"/>
    <w:rsid w:val="001B7AF8"/>
    <w:rsid w:val="001C0304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7F1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24"/>
    <w:rsid w:val="00252B52"/>
    <w:rsid w:val="00252B70"/>
    <w:rsid w:val="00252FFA"/>
    <w:rsid w:val="00253062"/>
    <w:rsid w:val="00253191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55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97FA2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1D0"/>
    <w:rsid w:val="002B356E"/>
    <w:rsid w:val="002B3578"/>
    <w:rsid w:val="002B39D2"/>
    <w:rsid w:val="002B3BA0"/>
    <w:rsid w:val="002B3E21"/>
    <w:rsid w:val="002B3F3C"/>
    <w:rsid w:val="002B3FB7"/>
    <w:rsid w:val="002B4106"/>
    <w:rsid w:val="002B411A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A66"/>
    <w:rsid w:val="002C0C3A"/>
    <w:rsid w:val="002C1201"/>
    <w:rsid w:val="002C127D"/>
    <w:rsid w:val="002C1792"/>
    <w:rsid w:val="002C1861"/>
    <w:rsid w:val="002C187D"/>
    <w:rsid w:val="002C19C4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1EBE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06E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83E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EFD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854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731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A55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622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AA6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4D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290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77A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A11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39E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CA3"/>
    <w:rsid w:val="00406D5A"/>
    <w:rsid w:val="00406D87"/>
    <w:rsid w:val="00406F93"/>
    <w:rsid w:val="00407027"/>
    <w:rsid w:val="00407486"/>
    <w:rsid w:val="004079FB"/>
    <w:rsid w:val="00407A12"/>
    <w:rsid w:val="00407B93"/>
    <w:rsid w:val="00407EBD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244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3D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0F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50A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97DA9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AEF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2F71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6F"/>
    <w:rsid w:val="004F009B"/>
    <w:rsid w:val="004F07BF"/>
    <w:rsid w:val="004F08A9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061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686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0D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898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2B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A5E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DF4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604"/>
    <w:rsid w:val="00586730"/>
    <w:rsid w:val="00586838"/>
    <w:rsid w:val="005868BE"/>
    <w:rsid w:val="00586AC4"/>
    <w:rsid w:val="00586B88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D83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D29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0B3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4E12"/>
    <w:rsid w:val="005C52E8"/>
    <w:rsid w:val="005C54CF"/>
    <w:rsid w:val="005C55EE"/>
    <w:rsid w:val="005C59A9"/>
    <w:rsid w:val="005C5A8C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E3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B58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1B89"/>
    <w:rsid w:val="006120C3"/>
    <w:rsid w:val="00612211"/>
    <w:rsid w:val="00612324"/>
    <w:rsid w:val="00612339"/>
    <w:rsid w:val="006124D2"/>
    <w:rsid w:val="0061288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51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222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3CE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890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813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4C9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B57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3CF6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001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06B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16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2AD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69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158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584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A34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15B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846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8BF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B9C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CE4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5A6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178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1FB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411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B7D3D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591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7E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22A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78C"/>
    <w:rsid w:val="00967C02"/>
    <w:rsid w:val="00967D0B"/>
    <w:rsid w:val="00967E9D"/>
    <w:rsid w:val="00967F36"/>
    <w:rsid w:val="00967F98"/>
    <w:rsid w:val="009700BB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23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6DA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1B3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4F39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E14"/>
    <w:rsid w:val="00A26FF3"/>
    <w:rsid w:val="00A271B3"/>
    <w:rsid w:val="00A271E9"/>
    <w:rsid w:val="00A27635"/>
    <w:rsid w:val="00A27671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AA8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9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A3"/>
    <w:rsid w:val="00A51DB4"/>
    <w:rsid w:val="00A51DE4"/>
    <w:rsid w:val="00A52104"/>
    <w:rsid w:val="00A52219"/>
    <w:rsid w:val="00A52403"/>
    <w:rsid w:val="00A52437"/>
    <w:rsid w:val="00A526B9"/>
    <w:rsid w:val="00A528F1"/>
    <w:rsid w:val="00A5314E"/>
    <w:rsid w:val="00A53426"/>
    <w:rsid w:val="00A534B6"/>
    <w:rsid w:val="00A5352C"/>
    <w:rsid w:val="00A53531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2FBD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A54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252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344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A58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B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2CD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27D98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B16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8A9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673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3FA6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4F4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7E6"/>
    <w:rsid w:val="00BA0857"/>
    <w:rsid w:val="00BA089C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87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A49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A89"/>
    <w:rsid w:val="00C42BCD"/>
    <w:rsid w:val="00C42BD2"/>
    <w:rsid w:val="00C42BF9"/>
    <w:rsid w:val="00C42F83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992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00D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9D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023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5F28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5CD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4DE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B08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4FE"/>
    <w:rsid w:val="00D83518"/>
    <w:rsid w:val="00D83756"/>
    <w:rsid w:val="00D83C03"/>
    <w:rsid w:val="00D83C4B"/>
    <w:rsid w:val="00D83DFF"/>
    <w:rsid w:val="00D83E1D"/>
    <w:rsid w:val="00D844AA"/>
    <w:rsid w:val="00D845D1"/>
    <w:rsid w:val="00D84753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03A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339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77A"/>
    <w:rsid w:val="00DA7A14"/>
    <w:rsid w:val="00DA7B2B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A11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01D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612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07FE7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5E37"/>
    <w:rsid w:val="00E2607A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2AC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960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92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07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8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BDE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34A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3DEC"/>
    <w:rsid w:val="00EF4102"/>
    <w:rsid w:val="00EF4128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5FD5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4B2"/>
    <w:rsid w:val="00F1550A"/>
    <w:rsid w:val="00F156BB"/>
    <w:rsid w:val="00F15821"/>
    <w:rsid w:val="00F158BF"/>
    <w:rsid w:val="00F15B70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CCE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9B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9F1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5AE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1D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4"/>
    <w:rsid w:val="00F7629E"/>
    <w:rsid w:val="00F7649B"/>
    <w:rsid w:val="00F76867"/>
    <w:rsid w:val="00F76A56"/>
    <w:rsid w:val="00F76C4C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A36"/>
    <w:rsid w:val="00FC4B7F"/>
    <w:rsid w:val="00FC4BB9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129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D7D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37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812682315705446"/>
          <c:y val="0.12381439559034239"/>
          <c:w val="0.72859113137173648"/>
          <c:h val="0.7605197842149081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06.24 01:00</c:v>
                </c:pt>
                <c:pt idx="1">
                  <c:v>16.06.24 02:00</c:v>
                </c:pt>
                <c:pt idx="2">
                  <c:v>16.06.24 03:00</c:v>
                </c:pt>
                <c:pt idx="3">
                  <c:v>16.06.24 04:00</c:v>
                </c:pt>
                <c:pt idx="4">
                  <c:v>16.06.24 05:00</c:v>
                </c:pt>
                <c:pt idx="5">
                  <c:v>16.06.24 06:00</c:v>
                </c:pt>
                <c:pt idx="6">
                  <c:v>16.06.24 07:00</c:v>
                </c:pt>
                <c:pt idx="7">
                  <c:v>16.06.24 08:00</c:v>
                </c:pt>
                <c:pt idx="8">
                  <c:v>16.06.24 09:00</c:v>
                </c:pt>
                <c:pt idx="9">
                  <c:v>16.06.24 10:00</c:v>
                </c:pt>
                <c:pt idx="10">
                  <c:v>16.06.24 11:00</c:v>
                </c:pt>
                <c:pt idx="11">
                  <c:v>16.06.24 12:00</c:v>
                </c:pt>
                <c:pt idx="12">
                  <c:v>16.06.24 13:00</c:v>
                </c:pt>
                <c:pt idx="13">
                  <c:v>16.06.24 14:00</c:v>
                </c:pt>
                <c:pt idx="14">
                  <c:v>16.06.24 15:00</c:v>
                </c:pt>
                <c:pt idx="15">
                  <c:v>16.06.24 16:00</c:v>
                </c:pt>
                <c:pt idx="16">
                  <c:v>16.06.24 17:00</c:v>
                </c:pt>
                <c:pt idx="17">
                  <c:v>16.06.24 18:00</c:v>
                </c:pt>
                <c:pt idx="18">
                  <c:v>16.06.24 19:00</c:v>
                </c:pt>
                <c:pt idx="19">
                  <c:v>16.06.24 20:00</c:v>
                </c:pt>
                <c:pt idx="20">
                  <c:v>16.06.24 21:00</c:v>
                </c:pt>
                <c:pt idx="21">
                  <c:v>16.06.24 22:00</c:v>
                </c:pt>
                <c:pt idx="22">
                  <c:v>16.06.24 23:00</c:v>
                </c:pt>
                <c:pt idx="23">
                  <c:v>17.06.24 00:00</c:v>
                </c:pt>
                <c:pt idx="24">
                  <c:v>17.06.24 01:00</c:v>
                </c:pt>
                <c:pt idx="25">
                  <c:v>17.06.24 02:00</c:v>
                </c:pt>
                <c:pt idx="26">
                  <c:v>17.06.24 03:00</c:v>
                </c:pt>
                <c:pt idx="27">
                  <c:v>17.06.24 04:00</c:v>
                </c:pt>
                <c:pt idx="28">
                  <c:v>17.06.24 05:00</c:v>
                </c:pt>
                <c:pt idx="29">
                  <c:v>17.06.24 07:00</c:v>
                </c:pt>
                <c:pt idx="30">
                  <c:v>17.06.24 08:00</c:v>
                </c:pt>
                <c:pt idx="31">
                  <c:v>17.06.24 09:00</c:v>
                </c:pt>
                <c:pt idx="32">
                  <c:v>17.06.24 10:00</c:v>
                </c:pt>
                <c:pt idx="33">
                  <c:v>17.06.24 11:00</c:v>
                </c:pt>
                <c:pt idx="34">
                  <c:v>17.06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8.4319999999999992E-2</c:v>
                </c:pt>
                <c:pt idx="1">
                  <c:v>5.5840000000000001E-2</c:v>
                </c:pt>
                <c:pt idx="2">
                  <c:v>3.9039999999999998E-2</c:v>
                </c:pt>
                <c:pt idx="3">
                  <c:v>2.9479999999999999E-2</c:v>
                </c:pt>
                <c:pt idx="4">
                  <c:v>1.6959999999999999E-2</c:v>
                </c:pt>
                <c:pt idx="5">
                  <c:v>1.452E-2</c:v>
                </c:pt>
                <c:pt idx="6">
                  <c:v>1.7479999999999999E-2</c:v>
                </c:pt>
                <c:pt idx="7">
                  <c:v>1.176E-2</c:v>
                </c:pt>
                <c:pt idx="8">
                  <c:v>1.4240000000000001E-2</c:v>
                </c:pt>
                <c:pt idx="9">
                  <c:v>1.788E-2</c:v>
                </c:pt>
                <c:pt idx="10">
                  <c:v>1.24E-2</c:v>
                </c:pt>
                <c:pt idx="11">
                  <c:v>1.0320000000000001E-2</c:v>
                </c:pt>
                <c:pt idx="12">
                  <c:v>7.3200000000000001E-3</c:v>
                </c:pt>
                <c:pt idx="13">
                  <c:v>7.4000000000000003E-3</c:v>
                </c:pt>
                <c:pt idx="14">
                  <c:v>9.3200000000000002E-3</c:v>
                </c:pt>
                <c:pt idx="15">
                  <c:v>8.4399999999999996E-3</c:v>
                </c:pt>
                <c:pt idx="16">
                  <c:v>1.0039999999999999E-2</c:v>
                </c:pt>
                <c:pt idx="17">
                  <c:v>1.248E-2</c:v>
                </c:pt>
                <c:pt idx="18">
                  <c:v>1.7440000000000001E-2</c:v>
                </c:pt>
                <c:pt idx="19">
                  <c:v>1.264E-2</c:v>
                </c:pt>
                <c:pt idx="20">
                  <c:v>1.9280000000000002E-2</c:v>
                </c:pt>
                <c:pt idx="21">
                  <c:v>9.4439999999999996E-2</c:v>
                </c:pt>
                <c:pt idx="22">
                  <c:v>0.17191999999999999</c:v>
                </c:pt>
                <c:pt idx="23">
                  <c:v>0.1512</c:v>
                </c:pt>
                <c:pt idx="24">
                  <c:v>0.10679999999999999</c:v>
                </c:pt>
                <c:pt idx="25">
                  <c:v>6.8239999999999995E-2</c:v>
                </c:pt>
                <c:pt idx="26">
                  <c:v>4.0559999999999999E-2</c:v>
                </c:pt>
                <c:pt idx="27">
                  <c:v>3.0079999999999999E-2</c:v>
                </c:pt>
                <c:pt idx="28">
                  <c:v>2.0559999999999998E-2</c:v>
                </c:pt>
                <c:pt idx="29">
                  <c:v>4.6520000000000006E-2</c:v>
                </c:pt>
                <c:pt idx="30">
                  <c:v>4.8479999999999995E-2</c:v>
                </c:pt>
                <c:pt idx="31">
                  <c:v>4.82E-2</c:v>
                </c:pt>
                <c:pt idx="32">
                  <c:v>3.1559999999999998E-2</c:v>
                </c:pt>
                <c:pt idx="33">
                  <c:v>3.1320000000000001E-2</c:v>
                </c:pt>
                <c:pt idx="34">
                  <c:v>2.1239999999999998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06.24 01:00</c:v>
                </c:pt>
                <c:pt idx="1">
                  <c:v>16.06.24 02:00</c:v>
                </c:pt>
                <c:pt idx="2">
                  <c:v>16.06.24 03:00</c:v>
                </c:pt>
                <c:pt idx="3">
                  <c:v>16.06.24 04:00</c:v>
                </c:pt>
                <c:pt idx="4">
                  <c:v>16.06.24 05:00</c:v>
                </c:pt>
                <c:pt idx="5">
                  <c:v>16.06.24 06:00</c:v>
                </c:pt>
                <c:pt idx="6">
                  <c:v>16.06.24 07:00</c:v>
                </c:pt>
                <c:pt idx="7">
                  <c:v>16.06.24 08:00</c:v>
                </c:pt>
                <c:pt idx="8">
                  <c:v>16.06.24 09:00</c:v>
                </c:pt>
                <c:pt idx="9">
                  <c:v>16.06.24 10:00</c:v>
                </c:pt>
                <c:pt idx="10">
                  <c:v>16.06.24 11:00</c:v>
                </c:pt>
                <c:pt idx="11">
                  <c:v>16.06.24 12:00</c:v>
                </c:pt>
                <c:pt idx="12">
                  <c:v>16.06.24 13:00</c:v>
                </c:pt>
                <c:pt idx="13">
                  <c:v>16.06.24 14:00</c:v>
                </c:pt>
                <c:pt idx="14">
                  <c:v>16.06.24 15:00</c:v>
                </c:pt>
                <c:pt idx="15">
                  <c:v>16.06.24 16:00</c:v>
                </c:pt>
                <c:pt idx="16">
                  <c:v>16.06.24 17:00</c:v>
                </c:pt>
                <c:pt idx="17">
                  <c:v>16.06.24 18:00</c:v>
                </c:pt>
                <c:pt idx="18">
                  <c:v>16.06.24 19:00</c:v>
                </c:pt>
                <c:pt idx="19">
                  <c:v>16.06.24 20:00</c:v>
                </c:pt>
                <c:pt idx="20">
                  <c:v>16.06.24 21:00</c:v>
                </c:pt>
                <c:pt idx="21">
                  <c:v>16.06.24 22:00</c:v>
                </c:pt>
                <c:pt idx="22">
                  <c:v>16.06.24 23:00</c:v>
                </c:pt>
                <c:pt idx="23">
                  <c:v>17.06.24 00:00</c:v>
                </c:pt>
                <c:pt idx="24">
                  <c:v>17.06.24 01:00</c:v>
                </c:pt>
                <c:pt idx="25">
                  <c:v>17.06.24 02:00</c:v>
                </c:pt>
                <c:pt idx="26">
                  <c:v>17.06.24 03:00</c:v>
                </c:pt>
                <c:pt idx="27">
                  <c:v>17.06.24 04:00</c:v>
                </c:pt>
                <c:pt idx="28">
                  <c:v>17.06.24 05:00</c:v>
                </c:pt>
                <c:pt idx="29">
                  <c:v>17.06.24 07:00</c:v>
                </c:pt>
                <c:pt idx="30">
                  <c:v>17.06.24 08:00</c:v>
                </c:pt>
                <c:pt idx="31">
                  <c:v>17.06.24 09:00</c:v>
                </c:pt>
                <c:pt idx="32">
                  <c:v>17.06.24 10:00</c:v>
                </c:pt>
                <c:pt idx="33">
                  <c:v>17.06.24 11:00</c:v>
                </c:pt>
                <c:pt idx="34">
                  <c:v>17.06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8.0853999999999995E-2</c:v>
                </c:pt>
                <c:pt idx="1">
                  <c:v>7.3110000000000008E-2</c:v>
                </c:pt>
                <c:pt idx="2">
                  <c:v>6.4376000000000003E-2</c:v>
                </c:pt>
                <c:pt idx="3">
                  <c:v>5.7863999999999999E-2</c:v>
                </c:pt>
                <c:pt idx="4">
                  <c:v>5.0289999999999994E-2</c:v>
                </c:pt>
                <c:pt idx="5">
                  <c:v>4.7724000000000003E-2</c:v>
                </c:pt>
                <c:pt idx="6">
                  <c:v>4.7466000000000001E-2</c:v>
                </c:pt>
                <c:pt idx="7">
                  <c:v>4.7024000000000003E-2</c:v>
                </c:pt>
                <c:pt idx="8">
                  <c:v>4.7669999999999997E-2</c:v>
                </c:pt>
                <c:pt idx="9">
                  <c:v>4.8615999999999999E-2</c:v>
                </c:pt>
                <c:pt idx="10">
                  <c:v>4.7699999999999999E-2</c:v>
                </c:pt>
                <c:pt idx="11">
                  <c:v>4.7629999999999999E-2</c:v>
                </c:pt>
                <c:pt idx="12">
                  <c:v>4.7784E-2</c:v>
                </c:pt>
                <c:pt idx="13">
                  <c:v>4.7794000000000003E-2</c:v>
                </c:pt>
                <c:pt idx="14">
                  <c:v>5.2520000000000004E-2</c:v>
                </c:pt>
                <c:pt idx="15">
                  <c:v>4.7955999999999999E-2</c:v>
                </c:pt>
                <c:pt idx="16">
                  <c:v>4.8486000000000001E-2</c:v>
                </c:pt>
                <c:pt idx="17">
                  <c:v>5.0476E-2</c:v>
                </c:pt>
                <c:pt idx="18">
                  <c:v>5.4024000000000003E-2</c:v>
                </c:pt>
                <c:pt idx="19">
                  <c:v>5.3129999999999997E-2</c:v>
                </c:pt>
                <c:pt idx="20">
                  <c:v>5.4939999999999996E-2</c:v>
                </c:pt>
                <c:pt idx="21">
                  <c:v>7.4936000000000003E-2</c:v>
                </c:pt>
                <c:pt idx="22">
                  <c:v>9.5089999999999994E-2</c:v>
                </c:pt>
                <c:pt idx="23">
                  <c:v>9.0660000000000004E-2</c:v>
                </c:pt>
                <c:pt idx="24">
                  <c:v>7.6686000000000004E-2</c:v>
                </c:pt>
                <c:pt idx="25">
                  <c:v>6.5096000000000001E-2</c:v>
                </c:pt>
                <c:pt idx="26">
                  <c:v>5.8436000000000002E-2</c:v>
                </c:pt>
                <c:pt idx="27">
                  <c:v>5.6170000000000005E-2</c:v>
                </c:pt>
                <c:pt idx="28">
                  <c:v>5.3384000000000001E-2</c:v>
                </c:pt>
                <c:pt idx="29">
                  <c:v>5.9820000000000005E-2</c:v>
                </c:pt>
                <c:pt idx="30">
                  <c:v>5.8934E-2</c:v>
                </c:pt>
                <c:pt idx="31">
                  <c:v>6.0436000000000004E-2</c:v>
                </c:pt>
                <c:pt idx="32">
                  <c:v>5.7994000000000004E-2</c:v>
                </c:pt>
                <c:pt idx="33">
                  <c:v>5.7886E-2</c:v>
                </c:pt>
                <c:pt idx="34">
                  <c:v>5.3479999999999993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06.24 01:00</c:v>
                </c:pt>
                <c:pt idx="1">
                  <c:v>16.06.24 02:00</c:v>
                </c:pt>
                <c:pt idx="2">
                  <c:v>16.06.24 03:00</c:v>
                </c:pt>
                <c:pt idx="3">
                  <c:v>16.06.24 04:00</c:v>
                </c:pt>
                <c:pt idx="4">
                  <c:v>16.06.24 05:00</c:v>
                </c:pt>
                <c:pt idx="5">
                  <c:v>16.06.24 06:00</c:v>
                </c:pt>
                <c:pt idx="6">
                  <c:v>16.06.24 07:00</c:v>
                </c:pt>
                <c:pt idx="7">
                  <c:v>16.06.24 08:00</c:v>
                </c:pt>
                <c:pt idx="8">
                  <c:v>16.06.24 09:00</c:v>
                </c:pt>
                <c:pt idx="9">
                  <c:v>16.06.24 10:00</c:v>
                </c:pt>
                <c:pt idx="10">
                  <c:v>16.06.24 11:00</c:v>
                </c:pt>
                <c:pt idx="11">
                  <c:v>16.06.24 12:00</c:v>
                </c:pt>
                <c:pt idx="12">
                  <c:v>16.06.24 13:00</c:v>
                </c:pt>
                <c:pt idx="13">
                  <c:v>16.06.24 14:00</c:v>
                </c:pt>
                <c:pt idx="14">
                  <c:v>16.06.24 15:00</c:v>
                </c:pt>
                <c:pt idx="15">
                  <c:v>16.06.24 16:00</c:v>
                </c:pt>
                <c:pt idx="16">
                  <c:v>16.06.24 17:00</c:v>
                </c:pt>
                <c:pt idx="17">
                  <c:v>16.06.24 18:00</c:v>
                </c:pt>
                <c:pt idx="18">
                  <c:v>16.06.24 19:00</c:v>
                </c:pt>
                <c:pt idx="19">
                  <c:v>16.06.24 20:00</c:v>
                </c:pt>
                <c:pt idx="20">
                  <c:v>16.06.24 21:00</c:v>
                </c:pt>
                <c:pt idx="21">
                  <c:v>16.06.24 22:00</c:v>
                </c:pt>
                <c:pt idx="22">
                  <c:v>16.06.24 23:00</c:v>
                </c:pt>
                <c:pt idx="23">
                  <c:v>17.06.24 00:00</c:v>
                </c:pt>
                <c:pt idx="24">
                  <c:v>17.06.24 01:00</c:v>
                </c:pt>
                <c:pt idx="25">
                  <c:v>17.06.24 02:00</c:v>
                </c:pt>
                <c:pt idx="26">
                  <c:v>17.06.24 03:00</c:v>
                </c:pt>
                <c:pt idx="27">
                  <c:v>17.06.24 04:00</c:v>
                </c:pt>
                <c:pt idx="28">
                  <c:v>17.06.24 05:00</c:v>
                </c:pt>
                <c:pt idx="29">
                  <c:v>17.06.24 07:00</c:v>
                </c:pt>
                <c:pt idx="30">
                  <c:v>17.06.24 08:00</c:v>
                </c:pt>
                <c:pt idx="31">
                  <c:v>17.06.24 09:00</c:v>
                </c:pt>
                <c:pt idx="32">
                  <c:v>17.06.24 10:00</c:v>
                </c:pt>
                <c:pt idx="33">
                  <c:v>17.06.24 11:00</c:v>
                </c:pt>
                <c:pt idx="34">
                  <c:v>17.06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7.3499999999999996E-2</c:v>
                </c:pt>
                <c:pt idx="1">
                  <c:v>7.4579999999999994E-2</c:v>
                </c:pt>
                <c:pt idx="2">
                  <c:v>7.3719999999999994E-2</c:v>
                </c:pt>
                <c:pt idx="3">
                  <c:v>7.3980000000000004E-2</c:v>
                </c:pt>
                <c:pt idx="4">
                  <c:v>7.7019999999999991E-2</c:v>
                </c:pt>
                <c:pt idx="5">
                  <c:v>7.6859999999999998E-2</c:v>
                </c:pt>
                <c:pt idx="6">
                  <c:v>7.6599999999999988E-2</c:v>
                </c:pt>
                <c:pt idx="7">
                  <c:v>7.528E-2</c:v>
                </c:pt>
                <c:pt idx="8">
                  <c:v>7.5019999999999989E-2</c:v>
                </c:pt>
                <c:pt idx="9">
                  <c:v>7.5560000000000002E-2</c:v>
                </c:pt>
                <c:pt idx="10">
                  <c:v>7.3799999999999991E-2</c:v>
                </c:pt>
                <c:pt idx="11">
                  <c:v>7.46E-2</c:v>
                </c:pt>
                <c:pt idx="12">
                  <c:v>7.4459999999999998E-2</c:v>
                </c:pt>
                <c:pt idx="13">
                  <c:v>7.3880000000000001E-2</c:v>
                </c:pt>
                <c:pt idx="14">
                  <c:v>7.2559999999999999E-2</c:v>
                </c:pt>
                <c:pt idx="15">
                  <c:v>7.3900000000000007E-2</c:v>
                </c:pt>
                <c:pt idx="16">
                  <c:v>7.5359999999999996E-2</c:v>
                </c:pt>
                <c:pt idx="17">
                  <c:v>7.3939999999999992E-2</c:v>
                </c:pt>
                <c:pt idx="18">
                  <c:v>7.5120000000000006E-2</c:v>
                </c:pt>
                <c:pt idx="19">
                  <c:v>7.6079999999999995E-2</c:v>
                </c:pt>
                <c:pt idx="20">
                  <c:v>7.4740000000000001E-2</c:v>
                </c:pt>
                <c:pt idx="21">
                  <c:v>7.5900000000000009E-2</c:v>
                </c:pt>
                <c:pt idx="22">
                  <c:v>7.3799999999999991E-2</c:v>
                </c:pt>
                <c:pt idx="23">
                  <c:v>7.5219999999999995E-2</c:v>
                </c:pt>
                <c:pt idx="24">
                  <c:v>7.4439999999999992E-2</c:v>
                </c:pt>
                <c:pt idx="25">
                  <c:v>7.5319999999999998E-2</c:v>
                </c:pt>
                <c:pt idx="26">
                  <c:v>7.5219999999999995E-2</c:v>
                </c:pt>
                <c:pt idx="27">
                  <c:v>7.4040000000000009E-2</c:v>
                </c:pt>
                <c:pt idx="28">
                  <c:v>7.492E-2</c:v>
                </c:pt>
                <c:pt idx="29">
                  <c:v>7.3779999999999998E-2</c:v>
                </c:pt>
                <c:pt idx="30">
                  <c:v>7.3660000000000003E-2</c:v>
                </c:pt>
                <c:pt idx="31">
                  <c:v>7.6560000000000003E-2</c:v>
                </c:pt>
                <c:pt idx="32">
                  <c:v>7.4279999999999999E-2</c:v>
                </c:pt>
                <c:pt idx="33">
                  <c:v>7.5659999999999991E-2</c:v>
                </c:pt>
                <c:pt idx="34">
                  <c:v>7.388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9470336"/>
        <c:axId val="124694528"/>
      </c:lineChart>
      <c:catAx>
        <c:axId val="119470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2469452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2469452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947033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092948944835795E-2"/>
          <c:y val="2.2314617593857465E-2"/>
          <c:w val="0.44781122775709903"/>
          <c:h val="0.95315130085066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485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82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7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7400000000000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66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28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11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9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9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52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11600000000000001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398336"/>
        <c:axId val="136399872"/>
      </c:barChart>
      <c:catAx>
        <c:axId val="136398336"/>
        <c:scaling>
          <c:orientation val="minMax"/>
        </c:scaling>
        <c:delete val="1"/>
        <c:axPos val="b"/>
        <c:majorTickMark val="out"/>
        <c:minorTickMark val="none"/>
        <c:tickLblPos val="nextTo"/>
        <c:crossAx val="136399872"/>
        <c:crosses val="autoZero"/>
        <c:auto val="1"/>
        <c:lblAlgn val="ctr"/>
        <c:lblOffset val="100"/>
        <c:noMultiLvlLbl val="0"/>
      </c:catAx>
      <c:valAx>
        <c:axId val="1363998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8.378855827795113E-3"/>
              <c:y val="0.4408375549712950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6398336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3949466506723909"/>
          <c:y val="1.9790783149561775E-2"/>
          <c:w val="0.45949550062256334"/>
          <c:h val="0.96155648307941677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E95EDFC-AAB6-4C71-9D98-EA91D4A3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7</cp:revision>
  <cp:lastPrinted>2023-02-24T09:41:00Z</cp:lastPrinted>
  <dcterms:created xsi:type="dcterms:W3CDTF">2024-06-17T09:36:00Z</dcterms:created>
  <dcterms:modified xsi:type="dcterms:W3CDTF">2024-06-17T09:47:00Z</dcterms:modified>
</cp:coreProperties>
</file>